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CDF1" w14:textId="77777777" w:rsidR="005A600C" w:rsidRDefault="005A600C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67F05A35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0AC1A449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41C82FC1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37DCD189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2D5F471E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3B381547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7195144A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7F38505E" w14:textId="77777777"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2E701F29" w14:textId="77777777"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1E6828DC" w14:textId="77777777"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1CF445E8" w14:textId="77777777" w:rsidR="009942F6" w:rsidRDefault="009942F6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622AA1C8" w14:textId="77777777"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188D60F5" w14:textId="77777777" w:rsidR="00B232FE" w:rsidRPr="00576FCB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02CD4EAE" w14:textId="243CE158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763E73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3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77777777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6A9AC2B4" w:rsidR="00561148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4A5817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63E73">
              <w:rPr>
                <w:rFonts w:ascii="Arial Narrow" w:hAnsi="Arial Narrow" w:cs="Arial"/>
                <w:sz w:val="20"/>
                <w:szCs w:val="20"/>
              </w:rPr>
              <w:t>19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763E73">
              <w:rPr>
                <w:rFonts w:ascii="Arial Narrow" w:hAnsi="Arial Narrow" w:cs="Arial"/>
                <w:sz w:val="20"/>
                <w:szCs w:val="20"/>
              </w:rPr>
              <w:t>2010</w:t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E672F14" w14:textId="77777777" w:rsidR="00561148" w:rsidRPr="004A5817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4A5817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2785DC12" w14:textId="43FE6E2A" w:rsidR="00B55F61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763E73" w:rsidRPr="00763E73">
              <w:rPr>
                <w:rFonts w:ascii="Arial Narrow" w:hAnsi="Arial Narrow" w:cs="Arial"/>
                <w:sz w:val="20"/>
                <w:szCs w:val="20"/>
              </w:rPr>
      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</w:t>
            </w:r>
            <w:r w:rsidR="00B55F61"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5587528" w14:textId="238DA9C8" w:rsidR="00B55F61" w:rsidRPr="00763E73" w:rsidRDefault="00763E73" w:rsidP="00DD3A90">
            <w:pPr>
              <w:pStyle w:val="Default"/>
              <w:ind w:left="1843" w:hang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3E73">
              <w:rPr>
                <w:rFonts w:ascii="Arial Narrow" w:hAnsi="Arial Narrow"/>
                <w:sz w:val="20"/>
                <w:szCs w:val="20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</w:t>
            </w:r>
            <w:r w:rsidR="00DD3A90" w:rsidRPr="00763E7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D935879" w14:textId="77777777" w:rsidR="00561148" w:rsidRPr="004A5817" w:rsidRDefault="00561148" w:rsidP="0033023C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Miejsce składani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>Burmistrz Miasta Zakopane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4A5817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5514E4C6" w14:textId="77777777"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Niniejsza deklaracja stanowi podstawę do wyliczenia i </w:t>
            </w:r>
            <w:r w:rsidR="00F81205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uiszczania</w:t>
            </w:r>
            <w:r w:rsidR="00F8580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 za gospodarowanie odpadami komunalnymi.</w:t>
            </w:r>
          </w:p>
          <w:p w14:paraId="1D997006" w14:textId="77777777" w:rsidR="00BF4B2E" w:rsidRPr="00763E73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a ta stanowi:</w:t>
            </w:r>
          </w:p>
          <w:p w14:paraId="226B65D5" w14:textId="1251DDC6" w:rsidR="00BF4B2E" w:rsidRPr="00763E73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763E73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>w przypadku</w:t>
            </w:r>
            <w:r w:rsidRPr="00763E73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 nieruchomości, na której zamieszkują mieszkańcy</w:t>
            </w:r>
            <w:r w:rsidRPr="00763E73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C5876" w:rsidRPr="00763E73">
              <w:rPr>
                <w:rFonts w:ascii="Arial Narrow" w:hAnsi="Arial Narrow" w:cs="Arial"/>
                <w:b/>
                <w:sz w:val="21"/>
                <w:szCs w:val="21"/>
              </w:rPr>
              <w:t xml:space="preserve">– </w:t>
            </w:r>
            <w:r w:rsidR="00BF4B2E" w:rsidRPr="00763E73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BF4B2E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deklarowanej liczby </w:t>
            </w:r>
            <w:r w:rsidR="001041F2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mieszkańców</w:t>
            </w:r>
            <w:r w:rsidR="00BF4B2E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8F6DED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części </w:t>
            </w:r>
            <w:r w:rsidR="00763E73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F</w:t>
            </w:r>
            <w:r w:rsidR="00BF4B2E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polu </w:t>
            </w:r>
            <w:r w:rsidR="002408EB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2</w:t>
            </w:r>
            <w:r w:rsidR="00763E73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8</w:t>
            </w:r>
            <w:r w:rsidR="002408EB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i stawki opłaty</w:t>
            </w:r>
            <w:r w:rsidR="00385038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 gospodarowanie odpadami komunalnymi</w:t>
            </w:r>
            <w:r w:rsidR="002408EB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kreślonej</w:t>
            </w:r>
            <w:r w:rsidR="00385038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BF4B2E" w:rsidRPr="00763E73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rębnej uchwale Rady Miasta Zakopane</w:t>
            </w:r>
            <w:r w:rsidR="00BF4B2E" w:rsidRPr="00763E73">
              <w:rPr>
                <w:rFonts w:ascii="Arial Narrow" w:hAnsi="Arial Narrow" w:cs="Arial"/>
                <w:b/>
                <w:sz w:val="21"/>
                <w:szCs w:val="21"/>
              </w:rPr>
              <w:t>,</w:t>
            </w:r>
          </w:p>
          <w:p w14:paraId="0D2E5314" w14:textId="6DB0EF7A" w:rsidR="00BF4B2E" w:rsidRPr="00E46755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E46755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 xml:space="preserve">w przypadku </w:t>
            </w:r>
            <w:r w:rsidRPr="00E46755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nieruchomości, na której nie zamieszkują mieszkańcy, a powstają odpady komunalne</w:t>
            </w:r>
            <w:r w:rsidRPr="00E46755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8F6DED" w:rsidRPr="00E46755">
              <w:rPr>
                <w:rFonts w:ascii="Arial Narrow" w:hAnsi="Arial Narrow" w:cs="Arial"/>
                <w:b/>
                <w:sz w:val="21"/>
                <w:szCs w:val="21"/>
              </w:rPr>
              <w:t>–</w:t>
            </w:r>
            <w:r w:rsidRPr="00E46755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EC5493" w:rsidRPr="00E46755">
              <w:rPr>
                <w:rFonts w:ascii="Arial Narrow" w:hAnsi="Arial Narrow" w:cs="Arial"/>
                <w:b/>
                <w:sz w:val="21"/>
                <w:szCs w:val="21"/>
              </w:rPr>
              <w:t>suma</w:t>
            </w:r>
            <w:r w:rsidR="008F6DED" w:rsidRPr="00E46755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BF4B2E" w:rsidRPr="00E46755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EC5493" w:rsidRPr="00E46755">
              <w:rPr>
                <w:rFonts w:ascii="Arial Narrow" w:hAnsi="Arial Narrow" w:cs="Arial"/>
                <w:b/>
                <w:sz w:val="21"/>
                <w:szCs w:val="21"/>
              </w:rPr>
              <w:t>ów</w:t>
            </w:r>
            <w:r w:rsidR="00BF4B2E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określonej w tabeli w </w:t>
            </w:r>
            <w:r w:rsidR="008F6DED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zęści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416A7C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G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., </w:t>
            </w:r>
            <w:r w:rsidR="00BF4B2E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adeklarowanej</w:t>
            </w:r>
            <w:r w:rsidR="00EC5493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pojemności,</w:t>
            </w:r>
            <w:r w:rsidR="00BF4B2E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zęstotliwoś</w:t>
            </w:r>
            <w:r w:rsidR="00A5590B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i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biorów w ciągu miesiąca </w:t>
            </w:r>
            <w:r w:rsidR="00BF4B2E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i stawki opłat</w:t>
            </w:r>
            <w:r w:rsidR="00E46755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y</w:t>
            </w:r>
            <w:r w:rsidR="003C5876" w:rsidRPr="00E46755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,</w:t>
            </w:r>
          </w:p>
          <w:p w14:paraId="4535F0AB" w14:textId="77777777" w:rsidR="00BF4B2E" w:rsidRPr="00E46755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E46755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w przypadku nieruchomości będących w części nieruchomością, na której zamieszkują mieszkańcy, a w części nieruchomością, na której nie zamieszkują mieszkańcy, a powstają odpady komunalne</w:t>
            </w:r>
            <w:r w:rsidRPr="00E46755">
              <w:rPr>
                <w:rFonts w:ascii="Arial Narrow" w:hAnsi="Arial Narrow" w:cs="Arial"/>
                <w:b/>
                <w:sz w:val="21"/>
                <w:szCs w:val="21"/>
              </w:rPr>
              <w:t xml:space="preserve"> - </w:t>
            </w:r>
            <w:r w:rsidR="00BF4B2E" w:rsidRPr="00E46755">
              <w:rPr>
                <w:rFonts w:ascii="Arial Narrow" w:hAnsi="Arial Narrow" w:cs="Arial"/>
                <w:b/>
                <w:sz w:val="21"/>
                <w:szCs w:val="21"/>
              </w:rPr>
              <w:t xml:space="preserve">sumę w/w iloczynów </w:t>
            </w:r>
          </w:p>
          <w:p w14:paraId="415EB81F" w14:textId="77777777" w:rsidR="00BF4B2E" w:rsidRPr="004A5817" w:rsidRDefault="00BF4B2E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539957A5" w14:textId="77777777" w:rsidR="00BC271E" w:rsidRPr="004A5817" w:rsidRDefault="00223676" w:rsidP="007863D6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RMISTRZ MIASTA ZAKOPANE</w:t>
            </w:r>
          </w:p>
          <w:p w14:paraId="3CC438E5" w14:textId="77777777" w:rsidR="00BC271E" w:rsidRPr="004A5817" w:rsidRDefault="00BC271E" w:rsidP="0033023C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UL. </w:t>
            </w:r>
            <w:r w:rsidR="0033023C" w:rsidRPr="004A5817">
              <w:rPr>
                <w:rFonts w:ascii="Arial Narrow" w:hAnsi="Arial Narrow" w:cs="Arial"/>
                <w:b/>
                <w:sz w:val="22"/>
                <w:szCs w:val="22"/>
              </w:rPr>
              <w:t>Szymony 17a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77777777" w:rsidR="00B232FE" w:rsidRPr="004A5817" w:rsidRDefault="008115D6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11D38F9" w14:textId="77777777" w:rsidR="00B232FE" w:rsidRPr="004A5817" w:rsidRDefault="00B232FE" w:rsidP="005F772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77777777" w:rsidR="00B232FE" w:rsidRPr="004A5817" w:rsidRDefault="005F772E" w:rsidP="00B232FE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Pr="004A5817">
              <w:rPr>
                <w:rStyle w:val="Styl1"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..........................</w:t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>.........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......................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77777777"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4A5817" w:rsidRDefault="008115D6" w:rsidP="00B232F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4A5817" w:rsidRDefault="008115D6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Inny podmiot władający nieruchomością (</w:t>
            </w:r>
            <w:r w:rsidR="00C73BAB" w:rsidRPr="00BC7C16">
              <w:rPr>
                <w:rFonts w:ascii="Arial Narrow" w:hAnsi="Arial Narrow" w:cs="Arial"/>
                <w:sz w:val="21"/>
                <w:szCs w:val="21"/>
              </w:rPr>
              <w:t>np. najemca, dzierżawca</w:t>
            </w:r>
            <w:r w:rsidR="00BC7C16" w:rsidRPr="00BC7C16">
              <w:rPr>
                <w:rFonts w:ascii="Arial Narrow" w:hAnsi="Arial Narrow" w:cs="Arial"/>
                <w:sz w:val="21"/>
                <w:szCs w:val="21"/>
              </w:rPr>
              <w:t>, posiadacz samoistny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4A5817" w:rsidRDefault="00B232FE" w:rsidP="00951B7C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77777777" w:rsidR="00A307C4" w:rsidRPr="004A5817" w:rsidRDefault="00A307C4" w:rsidP="00F345F3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2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77777777" w:rsidR="003C5876" w:rsidRPr="004A5817" w:rsidRDefault="003C5876" w:rsidP="003C5876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64085E3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2323FF1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0E2E9D24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0EC4911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B61C80F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77777777" w:rsidR="00235153" w:rsidRPr="004A5817" w:rsidRDefault="00235153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7A029C3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66EEA6F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072EEF4B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AD30CE0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E73">
              <w:rPr>
                <w:rFonts w:ascii="Arial Narrow" w:hAnsi="Arial Narrow" w:cs="Arial"/>
                <w:sz w:val="22"/>
                <w:szCs w:val="22"/>
              </w:rPr>
            </w:r>
            <w:r w:rsidR="00763E7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7777777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77777777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77777777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77777777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1B3FB6C3" w14:textId="77777777"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7FEFB4B6" w14:textId="77777777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A92D966" w14:textId="77777777" w:rsidR="00521A8B" w:rsidRDefault="00521A8B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E6B0F94" w14:textId="77777777" w:rsidR="00521A8B" w:rsidRDefault="00521A8B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170F4C" w14:textId="77777777" w:rsidR="00521A8B" w:rsidRDefault="00521A8B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492A3BA" w14:textId="77777777" w:rsidR="00521A8B" w:rsidRDefault="00521A8B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6531733" w14:textId="3BCD7873" w:rsidR="00521A8B" w:rsidRPr="004A5817" w:rsidRDefault="00521A8B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1171FC33" w14:textId="77777777"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18E501C1" w:rsidR="00521A8B" w:rsidRPr="004A5817" w:rsidRDefault="00521A8B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20F06E9B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6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30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7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77777777" w:rsidR="006E5899" w:rsidRPr="00CE76F7" w:rsidRDefault="006E5899" w:rsidP="001232A8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77777777" w:rsidR="006E5899" w:rsidRPr="00CE76F7" w:rsidRDefault="006E5899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77777777" w:rsidR="006E5899" w:rsidRPr="00CE76F7" w:rsidRDefault="006E5899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298CCB" w14:textId="77777777" w:rsidR="006E5899" w:rsidRPr="00CE76F7" w:rsidRDefault="006E5899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0C9EEAEC" w14:textId="660B0F13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1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77777777" w:rsidR="006E5899" w:rsidRPr="00CE76F7" w:rsidRDefault="006E5899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723C51E5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2FB10611" w14:textId="681BC9BE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13</w:t>
            </w:r>
          </w:p>
        </w:tc>
        <w:tc>
          <w:tcPr>
            <w:tcW w:w="1980" w:type="dxa"/>
            <w:shd w:val="clear" w:color="auto" w:fill="auto"/>
          </w:tcPr>
          <w:p w14:paraId="35427585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118D4CBF" w14:textId="54D76F90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,19</w:t>
            </w:r>
          </w:p>
        </w:tc>
        <w:tc>
          <w:tcPr>
            <w:tcW w:w="1980" w:type="dxa"/>
            <w:shd w:val="clear" w:color="auto" w:fill="auto"/>
          </w:tcPr>
          <w:p w14:paraId="74C5EC63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A5E52F9" w14:textId="1DAD18BB" w:rsidR="006E5899" w:rsidRPr="004A5817" w:rsidRDefault="006E5899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,38</w:t>
            </w:r>
          </w:p>
        </w:tc>
        <w:tc>
          <w:tcPr>
            <w:tcW w:w="1980" w:type="dxa"/>
            <w:shd w:val="clear" w:color="auto" w:fill="auto"/>
          </w:tcPr>
          <w:p w14:paraId="3FA219B0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3FA67C0E" w14:textId="50F74E1A" w:rsidR="006E5899" w:rsidRPr="004A5817" w:rsidRDefault="006E5899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,57</w:t>
            </w:r>
          </w:p>
        </w:tc>
        <w:tc>
          <w:tcPr>
            <w:tcW w:w="1980" w:type="dxa"/>
            <w:shd w:val="clear" w:color="auto" w:fill="auto"/>
          </w:tcPr>
          <w:p w14:paraId="70F1F5C8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193EB46D" w14:textId="1BEAB926" w:rsidR="006E5899" w:rsidRPr="004A5817" w:rsidRDefault="006E5899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6,74</w:t>
            </w:r>
          </w:p>
        </w:tc>
        <w:tc>
          <w:tcPr>
            <w:tcW w:w="1980" w:type="dxa"/>
            <w:shd w:val="clear" w:color="auto" w:fill="auto"/>
          </w:tcPr>
          <w:p w14:paraId="159C692E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44852C5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83B1450" w14:textId="1188525B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7,92</w:t>
            </w:r>
          </w:p>
        </w:tc>
        <w:tc>
          <w:tcPr>
            <w:tcW w:w="1980" w:type="dxa"/>
            <w:shd w:val="clear" w:color="auto" w:fill="auto"/>
          </w:tcPr>
          <w:p w14:paraId="3D8721A5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3000F14B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031F71D" w14:textId="75FCC51B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61,08</w:t>
            </w:r>
          </w:p>
        </w:tc>
        <w:tc>
          <w:tcPr>
            <w:tcW w:w="1980" w:type="dxa"/>
            <w:shd w:val="clear" w:color="auto" w:fill="auto"/>
          </w:tcPr>
          <w:p w14:paraId="27E1E369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19B319B3" w14:textId="391D554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15,83</w:t>
            </w:r>
          </w:p>
        </w:tc>
        <w:tc>
          <w:tcPr>
            <w:tcW w:w="1980" w:type="dxa"/>
            <w:shd w:val="clear" w:color="auto" w:fill="auto"/>
          </w:tcPr>
          <w:p w14:paraId="06EDB5F5" w14:textId="77777777" w:rsidR="006E5899" w:rsidRPr="00CE76F7" w:rsidRDefault="006E5899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7EE498BC" w14:textId="77777777" w:rsidR="00B9434B" w:rsidRPr="004A5817" w:rsidRDefault="00B9434B" w:rsidP="001232A8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14:paraId="22C467E0" w14:textId="77777777"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41870169" w14:textId="77777777" w:rsidTr="00A83130">
        <w:trPr>
          <w:trHeight w:val="221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F7A22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6A150996" w14:textId="37DA1980" w:rsidR="001232A8" w:rsidRPr="004A5817" w:rsidRDefault="001232A8" w:rsidP="001232A8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416A7C">
              <w:rPr>
                <w:rFonts w:ascii="Arial Narrow" w:hAnsi="Arial Narrow" w:cs="Arial"/>
                <w:b/>
                <w:sz w:val="16"/>
                <w:szCs w:val="16"/>
              </w:rPr>
              <w:t>F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1DAD1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49B7B413" w:rsidR="001F140D" w:rsidRPr="004A5817" w:rsidRDefault="001F140D" w:rsidP="00CC22B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7</w:t>
            </w:r>
            <w:r w:rsidR="001232A8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761E581" w14:textId="77777777" w:rsidR="001F140D" w:rsidRPr="004A5817" w:rsidRDefault="001F140D" w:rsidP="003B6996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14:paraId="01AE88B1" w14:textId="77777777" w:rsidR="001F140D" w:rsidRPr="004A5817" w:rsidRDefault="001F1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2EC7E960" w14:textId="77777777"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77777777" w:rsidR="005A600C" w:rsidRPr="004A5817" w:rsidRDefault="005A600C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płaty należy dokonywać kwartalnie, tj.: za I kwartał do 15 kwietnia bieżącego roku, za II kwartał do 15 czerwiec bieżącego roku, za III kwartał do 15 października bieżącego roku, za IV kwartał do 15 grudnia bieżącego roku, </w:t>
            </w:r>
            <w:r w:rsidR="005F772E" w:rsidRPr="004A5817">
              <w:rPr>
                <w:rFonts w:ascii="Arial Narrow" w:hAnsi="Arial Narrow" w:cs="Arial"/>
                <w:sz w:val="16"/>
                <w:szCs w:val="16"/>
              </w:rPr>
              <w:t xml:space="preserve">na przypisane każdemu właścicielowi nieruchomości indywidualne konto bankowe, 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w kasie Urzędu Miasta Zakopane, lub na właściwe konto Urzędu Miasta Zakopa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77777777"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77777777"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77777777"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77777777"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77777777" w:rsidR="00D249B2" w:rsidRPr="004A5817" w:rsidRDefault="00D249B2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A83130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19AC7AC9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1EBFD78A" w14:textId="77777777" w:rsidR="00540A98" w:rsidRPr="00702CAB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14:paraId="40BC8D51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dministratorem Pana/i danych osobowych jest Gmina Miasta Zakopane – Burmistrz Miasta Zakopane, ul. Tadeusza </w:t>
            </w: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Kościuszki 13, 34-500 Zakopane. </w:t>
            </w:r>
          </w:p>
          <w:p w14:paraId="1C864182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Kontakt z Inspektorem Ochrony Danych Osobowych urzędu jest możliwy poprzez adres e-mailowy: iod@zakopane.eu, telefon: 18 20 20 491. </w:t>
            </w:r>
          </w:p>
          <w:p w14:paraId="658BCCF9" w14:textId="0DBE0846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1</w:t>
            </w:r>
            <w:r w:rsidR="00416A7C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. poz. </w:t>
            </w:r>
            <w:r w:rsidR="00416A7C">
              <w:rPr>
                <w:rFonts w:ascii="Arial Narrow" w:eastAsia="Times New Roman" w:hAnsi="Arial Narrow" w:cs="Times New Roman"/>
                <w:sz w:val="20"/>
                <w:szCs w:val="20"/>
              </w:rPr>
              <w:t>2010</w:t>
            </w: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z </w:t>
            </w:r>
            <w:proofErr w:type="spellStart"/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óźn</w:t>
            </w:r>
            <w:proofErr w:type="spellEnd"/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. zm.)</w:t>
            </w:r>
          </w:p>
          <w:p w14:paraId="3F4367DD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osobowe mogą być przekazywane innym organom i podmiotom wyłącznie na podstawie obowiązujących przepisów prawa.</w:t>
            </w:r>
          </w:p>
          <w:p w14:paraId="17F46959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167A2991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W związku z przetwarzaniem Pana/i danych osobowych przysługują Panu/i następujące uprawnienia: </w:t>
            </w:r>
          </w:p>
          <w:p w14:paraId="679955EC" w14:textId="77777777"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stępu do danych osobowych, w tym prawo do uzyskania kopii tych danych;</w:t>
            </w:r>
          </w:p>
          <w:p w14:paraId="00822C0F" w14:textId="77777777"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żądania sprostowania (poprawiania) danych osobowych – w przypadku, gdy dane są nieprawidłowe lub niekompletne;</w:t>
            </w:r>
          </w:p>
          <w:p w14:paraId="1CE0EF74" w14:textId="77777777"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żądania usunięcia danych osobowych (tzw. prawo do bycia zapomnianym), w przypadku gdy:</w:t>
            </w:r>
          </w:p>
          <w:p w14:paraId="7C4EEADD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nie są już niezbędne do celów, dla których były zebrane lub w inny sposób przetwarzane,</w:t>
            </w:r>
          </w:p>
          <w:p w14:paraId="7A950EB0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osoba, której dane dotyczą, wniosła sprzeciw wobec przetwarzania danych osobowych,</w:t>
            </w:r>
          </w:p>
          <w:p w14:paraId="43617BD6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soba, której dane dotyczą, wycofała zgodę na przetwarzanie danych osobowych, która jest podstawą przetwarzania danych i nie ma innej podstawy prawnej przetwarzania danych, </w:t>
            </w:r>
          </w:p>
          <w:p w14:paraId="0DD88B00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osobowe przetwarzane są niezgodnie z prawem,</w:t>
            </w:r>
          </w:p>
          <w:p w14:paraId="475932B3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dane osobowe muszą być usunięte w celu wywiązania się z obowiązku wynikającego z przepisów prawa;</w:t>
            </w:r>
          </w:p>
          <w:p w14:paraId="43FAE39B" w14:textId="77777777"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żądania ograniczenia przetwarzania danych osobowych – w przypadku, gdy:</w:t>
            </w:r>
          </w:p>
          <w:p w14:paraId="0AFA7E57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osoba, której dane dotyczą kwestionuje prawidłowość danych osobowych,</w:t>
            </w:r>
          </w:p>
          <w:p w14:paraId="46CD7897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danych jest niezgodne z prawem, a osoba, której dane dotyczą, sprzeciwia się usunięciu danych, żądając w zamian ich ograniczenia, </w:t>
            </w:r>
          </w:p>
          <w:p w14:paraId="53982068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dministrator nie potrzebuje już danych dla swoich celów, ale osoba, której dane dotyczą, potrzebuje ich do ustalenia, obrony lub dochodzenia roszczeń, </w:t>
            </w:r>
          </w:p>
          <w:p w14:paraId="0E2010AC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soba, której dane dotyczą, wniosła sprzeciw wobec przetwarzania danych, do czasu ustalenia czy prawnie uzasadnione podstawy po stronie administratora są nadrzędne wobec podstawy sprzeciwu; </w:t>
            </w:r>
          </w:p>
          <w:p w14:paraId="7F2C569F" w14:textId="77777777"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do przenoszenia danych – w przypadku, gdy łącznie spełnione są następujące przesłanki:</w:t>
            </w:r>
          </w:p>
          <w:p w14:paraId="6303FE2E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danych odbywa się na podstawie umowy zawartej z osobą, której dane dotyczą lub na podstawie zgody wyrażonej przez tę osobę, </w:t>
            </w:r>
          </w:p>
          <w:p w14:paraId="2B3B249F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odbywa się w sposób zautomatyzowany;   </w:t>
            </w:r>
          </w:p>
          <w:p w14:paraId="16F8AF8C" w14:textId="77777777" w:rsidR="00540A98" w:rsidRPr="00702CAB" w:rsidRDefault="00540A98" w:rsidP="00540A98">
            <w:pPr>
              <w:pStyle w:val="Akapitzlist"/>
              <w:numPr>
                <w:ilvl w:val="1"/>
                <w:numId w:val="13"/>
              </w:numPr>
              <w:ind w:left="599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rawo sprzeciwu wobec przetwarzania danych – w przypadku, gdy łącznie spełnione są następujące przesłanki:</w:t>
            </w:r>
          </w:p>
          <w:p w14:paraId="5D7341C9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istnieją przyczyny związane z Pana/i szczególną sytuacją, w przypadku przetwarzania danych na podstawie zadania realizowanego w interesie publicznym lub w ramach sprawowania władzy publicznej przez Administratora, </w:t>
            </w:r>
          </w:p>
          <w:p w14:paraId="29AF9124" w14:textId="77777777" w:rsidR="00540A98" w:rsidRPr="00702CAB" w:rsidRDefault="00540A98" w:rsidP="00540A98">
            <w:pPr>
              <w:pStyle w:val="Akapitzlist"/>
              <w:numPr>
                <w:ilvl w:val="0"/>
                <w:numId w:val="14"/>
              </w:numPr>
              <w:ind w:left="1024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 </w:t>
            </w:r>
          </w:p>
          <w:p w14:paraId="4F5FD2BE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a Pan/i prawo wniesienia skargi do Prezesa Urzędu Ochrony Danych Osobowych, gdy przetwarzanie Pana/i danych osobowych naruszałoby przepisy ochrony danych osobowych. </w:t>
            </w:r>
          </w:p>
          <w:p w14:paraId="2A249380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odanie danych osobowych jest obowiązkowe. Podstawą prawną do przetwarzania danych osobowych są wymogi ustawowe.</w:t>
            </w:r>
          </w:p>
          <w:p w14:paraId="583B4C1F" w14:textId="77777777" w:rsidR="00540A98" w:rsidRPr="00702CAB" w:rsidRDefault="00540A98" w:rsidP="00540A98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31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2CAB">
              <w:rPr>
                <w:rFonts w:ascii="Arial Narrow" w:eastAsia="Times New Roman" w:hAnsi="Arial Narrow" w:cs="Times New Roman"/>
                <w:sz w:val="20"/>
                <w:szCs w:val="20"/>
              </w:rPr>
              <w:t>Pana/i dane mogą być przetwarzane w sposób zautomatyzowany i nie będą profilowa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4B7E1F59" w14:textId="77777777" w:rsidR="002730E6" w:rsidRPr="004A5817" w:rsidRDefault="002730E6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sz w:val="19"/>
          <w:szCs w:val="19"/>
        </w:rPr>
        <w:t>Pouczenie:</w:t>
      </w:r>
    </w:p>
    <w:p w14:paraId="4085860E" w14:textId="79DEAC2F" w:rsidR="00055E96" w:rsidRPr="0047320C" w:rsidRDefault="00F8580B" w:rsidP="00A712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godnie z art. 6</w:t>
      </w:r>
      <w:r w:rsidR="00A712C0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m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awy z 13 września 1996 r. o utrzymaniu czystości i porządku w gminach </w:t>
      </w:r>
      <w:r w:rsidRPr="0047320C">
        <w:rPr>
          <w:rFonts w:ascii="Arial Narrow" w:hAnsi="Arial Narrow" w:cs="Arial"/>
          <w:sz w:val="18"/>
          <w:szCs w:val="18"/>
        </w:rPr>
        <w:t xml:space="preserve">(tekst jednolity Dz. U. z </w:t>
      </w:r>
      <w:r w:rsidR="00576FCB" w:rsidRPr="0047320C">
        <w:rPr>
          <w:rFonts w:ascii="Arial Narrow" w:hAnsi="Arial Narrow" w:cs="Arial"/>
          <w:sz w:val="18"/>
          <w:szCs w:val="18"/>
        </w:rPr>
        <w:t>201</w:t>
      </w:r>
      <w:r w:rsidR="00416A7C">
        <w:rPr>
          <w:rFonts w:ascii="Arial Narrow" w:hAnsi="Arial Narrow" w:cs="Arial"/>
          <w:sz w:val="18"/>
          <w:szCs w:val="18"/>
        </w:rPr>
        <w:t>9</w:t>
      </w:r>
      <w:r w:rsidRPr="0047320C">
        <w:rPr>
          <w:rFonts w:ascii="Arial Narrow" w:hAnsi="Arial Narrow" w:cs="Arial"/>
          <w:sz w:val="18"/>
          <w:szCs w:val="18"/>
        </w:rPr>
        <w:t xml:space="preserve">r. poz. </w:t>
      </w:r>
      <w:r w:rsidR="00416A7C">
        <w:rPr>
          <w:rFonts w:ascii="Arial Narrow" w:hAnsi="Arial Narrow" w:cs="Arial"/>
          <w:sz w:val="18"/>
          <w:szCs w:val="18"/>
        </w:rPr>
        <w:t>2010</w:t>
      </w:r>
      <w:r w:rsidR="00034C0F" w:rsidRPr="0047320C">
        <w:rPr>
          <w:rFonts w:ascii="Arial Narrow" w:hAnsi="Arial Narrow" w:cs="Arial"/>
          <w:sz w:val="18"/>
          <w:szCs w:val="18"/>
        </w:rPr>
        <w:t xml:space="preserve"> z </w:t>
      </w:r>
      <w:proofErr w:type="spellStart"/>
      <w:r w:rsidR="00034C0F" w:rsidRPr="0047320C">
        <w:rPr>
          <w:rFonts w:ascii="Arial Narrow" w:hAnsi="Arial Narrow" w:cs="Arial"/>
          <w:sz w:val="18"/>
          <w:szCs w:val="18"/>
        </w:rPr>
        <w:t>późn</w:t>
      </w:r>
      <w:proofErr w:type="spellEnd"/>
      <w:r w:rsidR="00034C0F" w:rsidRPr="0047320C">
        <w:rPr>
          <w:rFonts w:ascii="Arial Narrow" w:hAnsi="Arial Narrow" w:cs="Arial"/>
          <w:sz w:val="18"/>
          <w:szCs w:val="18"/>
        </w:rPr>
        <w:t>. zm.</w:t>
      </w:r>
      <w:r w:rsidRPr="0047320C">
        <w:rPr>
          <w:rFonts w:ascii="Arial Narrow" w:hAnsi="Arial Narrow" w:cs="Arial"/>
          <w:sz w:val="18"/>
          <w:szCs w:val="18"/>
        </w:rPr>
        <w:t>)</w:t>
      </w:r>
      <w:r w:rsidR="00CA115D" w:rsidRPr="0047320C">
        <w:rPr>
          <w:rFonts w:ascii="Arial Narrow" w:hAnsi="Arial Narrow" w:cs="Arial"/>
          <w:sz w:val="18"/>
          <w:szCs w:val="18"/>
        </w:rPr>
        <w:t>,</w:t>
      </w:r>
    </w:p>
    <w:p w14:paraId="4CFCF4B4" w14:textId="77777777" w:rsidR="00416A7C" w:rsidRPr="00416A7C" w:rsidRDefault="00416A7C" w:rsidP="00416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416A7C">
        <w:rPr>
          <w:rFonts w:ascii="Arial Narrow" w:hAnsi="Arial Narrow" w:cs="Arial"/>
          <w:sz w:val="18"/>
          <w:szCs w:val="18"/>
        </w:rPr>
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</w:t>
      </w:r>
    </w:p>
    <w:p w14:paraId="1F446FD0" w14:textId="77777777" w:rsidR="00416A7C" w:rsidRPr="00416A7C" w:rsidRDefault="00416A7C" w:rsidP="00416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416A7C">
        <w:rPr>
          <w:rFonts w:ascii="Arial Narrow" w:hAnsi="Arial Narrow" w:cs="Arial"/>
          <w:sz w:val="18"/>
          <w:szCs w:val="18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1725CE8F" w14:textId="77777777" w:rsidR="00576FCB" w:rsidRPr="004A5817" w:rsidRDefault="00576FCB" w:rsidP="00A879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059CB62C" w14:textId="21972A1C" w:rsidR="00416A7C" w:rsidRDefault="00055E96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godnie z art. 6o</w:t>
      </w:r>
      <w:r w:rsidR="00A8795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. 1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275A5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/w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awy </w:t>
      </w:r>
      <w:r w:rsidR="00416A7C">
        <w:rPr>
          <w:rFonts w:ascii="Arial Narrow" w:eastAsiaTheme="minorHAnsi" w:hAnsi="Arial Narrow" w:cs="ArialMT"/>
          <w:sz w:val="18"/>
          <w:szCs w:val="18"/>
          <w:lang w:eastAsia="en-US"/>
        </w:rPr>
        <w:t>w</w:t>
      </w:r>
      <w:r w:rsidR="00416A7C" w:rsidRPr="00416A7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20DC129" w14:textId="77777777" w:rsidR="00F8580B" w:rsidRPr="004A5817" w:rsidRDefault="00F8580B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74B82E76" w14:textId="77777777" w:rsidR="00CA115D" w:rsidRPr="0047320C" w:rsidRDefault="00CA115D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b/>
          <w:sz w:val="18"/>
          <w:szCs w:val="18"/>
        </w:rPr>
        <w:t>Niniejsza deklaracja stanowi podstawę do wystawienia tytułu wykonawczego</w:t>
      </w:r>
      <w:r w:rsidRPr="0047320C">
        <w:rPr>
          <w:rFonts w:ascii="Arial Narrow" w:hAnsi="Arial Narrow" w:cs="Arial"/>
          <w:sz w:val="18"/>
          <w:szCs w:val="18"/>
        </w:rPr>
        <w:t xml:space="preserve">, zgodnie z </w:t>
      </w:r>
      <w:r w:rsidR="000964F2" w:rsidRPr="0047320C">
        <w:rPr>
          <w:rFonts w:ascii="Arial Narrow" w:hAnsi="Arial Narrow" w:cs="Arial"/>
          <w:sz w:val="18"/>
          <w:szCs w:val="18"/>
        </w:rPr>
        <w:t xml:space="preserve">art. 6n w/w ustawy o utrzymaniu czystości i porządku </w:t>
      </w:r>
      <w:r w:rsidR="007E02B4">
        <w:rPr>
          <w:rFonts w:ascii="Arial Narrow" w:hAnsi="Arial Narrow" w:cs="Arial"/>
          <w:sz w:val="18"/>
          <w:szCs w:val="18"/>
        </w:rPr>
        <w:br/>
      </w:r>
      <w:r w:rsidR="000964F2" w:rsidRPr="0047320C">
        <w:rPr>
          <w:rFonts w:ascii="Arial Narrow" w:hAnsi="Arial Narrow" w:cs="Arial"/>
          <w:sz w:val="18"/>
          <w:szCs w:val="18"/>
        </w:rPr>
        <w:t>w gminach.</w:t>
      </w:r>
    </w:p>
    <w:p w14:paraId="58DB6CA3" w14:textId="77777777" w:rsidR="00F8580B" w:rsidRPr="004A5817" w:rsidRDefault="00F8580B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14:paraId="74E38825" w14:textId="77777777" w:rsidR="008007C7" w:rsidRPr="0047320C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57EAF8F6" w14:textId="77777777" w:rsidR="002D57BA" w:rsidRPr="004A5817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14:paraId="6C5DE994" w14:textId="77777777" w:rsidR="00B3422C" w:rsidRPr="0047320C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A8795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przypisane każdemu właścicielowi nieruchomości indywidualne konto bankowe otrzymane z Urzędu Miasta Zakopane, 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47320C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69D6C867" w14:textId="77777777" w:rsidR="00B3422C" w:rsidRPr="004A5817" w:rsidRDefault="00B3422C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br w:type="page"/>
      </w:r>
    </w:p>
    <w:p w14:paraId="6FD2F826" w14:textId="77777777"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0B86B6C1" w14:textId="77777777"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4A1DC1C9" w14:textId="77777777"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jc w:val="right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Załącznik nr 1 do deklaracji o wysokości opłaty za gospodarowanie odpadami komunalnymi</w:t>
      </w:r>
    </w:p>
    <w:p w14:paraId="72A01448" w14:textId="77777777"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14:paraId="02370D50" w14:textId="77777777"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2 1-z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DANE OSÓB TWORZĄCYCH SPÓŁKĘ CYWILNĄ</w:t>
      </w:r>
    </w:p>
    <w:p w14:paraId="150672FB" w14:textId="77777777"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5"/>
          <w:szCs w:val="15"/>
          <w:lang w:eastAsia="en-US"/>
        </w:rPr>
      </w:pPr>
    </w:p>
    <w:p w14:paraId="3375D483" w14:textId="77777777"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Pr="004A5817">
        <w:rPr>
          <w:rFonts w:ascii="Arial Narrow" w:hAnsi="Arial Narrow" w:cs="Arial"/>
          <w:sz w:val="15"/>
          <w:szCs w:val="15"/>
        </w:rPr>
        <w:t>.</w:t>
      </w:r>
    </w:p>
    <w:p w14:paraId="4A668174" w14:textId="77777777" w:rsidR="00C1696A" w:rsidRPr="004A5817" w:rsidRDefault="00C1696A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08"/>
        <w:gridCol w:w="6"/>
        <w:gridCol w:w="6"/>
        <w:gridCol w:w="2841"/>
        <w:gridCol w:w="3119"/>
        <w:gridCol w:w="1841"/>
        <w:gridCol w:w="1980"/>
        <w:gridCol w:w="289"/>
      </w:tblGrid>
      <w:tr w:rsidR="00513B17" w:rsidRPr="004A5817" w14:paraId="46E1FB4A" w14:textId="77777777" w:rsidTr="00527F48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9810D24" w14:textId="77777777" w:rsidR="00513B17" w:rsidRPr="004A5817" w:rsidRDefault="00527F48" w:rsidP="00527F4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13B17" w:rsidRPr="004A581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DANE IDENTYFIKACYJNE WSPÓŁWŁAŚCICIELA</w:t>
            </w:r>
          </w:p>
        </w:tc>
      </w:tr>
      <w:tr w:rsidR="00513B17" w:rsidRPr="004A5817" w14:paraId="0EB51E29" w14:textId="77777777" w:rsidTr="00527F48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721E39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2FE5077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61C451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95D5C1F" w14:textId="77777777" w:rsidTr="00527F48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52D05A" w14:textId="77777777"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14:paraId="650FF525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03C6E39" w14:textId="77777777"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14:paraId="27AB39BF" w14:textId="77777777" w:rsidTr="00527F48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DA3DBD1" w14:textId="77777777"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234B081" w14:textId="77777777" w:rsidR="00527F48" w:rsidRPr="004A5817" w:rsidRDefault="00527F48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63F498" w14:textId="77777777"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14:paraId="08F8BE59" w14:textId="77777777" w:rsidTr="00527F48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D32CA6" w14:textId="77777777"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14:paraId="3664DB75" w14:textId="77777777" w:rsidR="00527F48" w:rsidRPr="004A5817" w:rsidRDefault="00527F48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643FAC8" w14:textId="77777777"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45252BDE" w14:textId="77777777" w:rsidTr="00527F4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AB2131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1AB43DF0" w14:textId="7777777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10C009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3A3F1B0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  <w:r w:rsidR="00527F48" w:rsidRPr="004A5817">
              <w:rPr>
                <w:rFonts w:ascii="Arial Narrow" w:hAnsi="Arial Narrow" w:cs="Arial"/>
                <w:sz w:val="22"/>
                <w:szCs w:val="22"/>
              </w:rPr>
              <w:t>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37BAD4D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471D3AE0" w14:textId="7777777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0FB8E74C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8E108C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D9EB4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5E430B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563EED2A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62A3221E" w14:textId="77777777" w:rsidTr="00527F48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47687C51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5FA35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0C815E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BE33D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11D9912D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630C4A25" w14:textId="77777777" w:rsidTr="00527F48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2760D0A3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830BABB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107876A5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14:paraId="786C6231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70FFF23A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25FC81CD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59EFF51C" w14:textId="77777777" w:rsidTr="00527F48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698561E1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08D8EB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68398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317FD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DC2078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0ED69A73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1684C087" w14:textId="77777777" w:rsidTr="00527F48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659B0A03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7DC02F0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1E696F9B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DEB4C8C" w14:textId="77777777"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56E47C63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3B820918" w14:textId="77777777" w:rsidTr="00527F48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DDAB75B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14:paraId="4AB926BA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C0F9366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14:paraId="3C968420" w14:textId="77777777"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5791D2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14:paraId="51753E3E" w14:textId="77777777" w:rsidTr="00527F48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06A3B577" w14:textId="77777777"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14BC3B8" w14:textId="7777777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9E1AA37" w14:textId="77777777"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2 DANE IDENTYFIKACYJNE WSPÓŁWŁAŚCICIELA</w:t>
            </w:r>
          </w:p>
        </w:tc>
      </w:tr>
      <w:tr w:rsidR="0011202C" w:rsidRPr="004A5817" w14:paraId="65843F80" w14:textId="7777777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A0251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4BC9703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FA2C5A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89B1FD3" w14:textId="7777777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85044B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14:paraId="13026F37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714CC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85B43F1" w14:textId="7777777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220979B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764C065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F35A72D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6B26E293" w14:textId="7777777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04A18D1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14:paraId="25A6E078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FE2D9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A13197B" w14:textId="7777777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F058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2759E396" w14:textId="7777777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9C5419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4F717F97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0389FDE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4305A1C7" w14:textId="7777777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3E7CC67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D675F5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7810B8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263F15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384ED31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28BE5004" w14:textId="7777777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4A1C298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2E61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0D0406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602A47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7C42C64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66B7D58" w14:textId="7777777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28106D6A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9424BAF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1F5E39B0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14:paraId="7CD7E8DB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020D0430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486644D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2969FD31" w14:textId="7777777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34B45AE8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104A21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F89148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EA40F7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CAF3FC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0CFEE37D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95DD0D8" w14:textId="7777777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6222FEEA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39A4719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00A68019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E8CF5DC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50C0A3EE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38BD8ADE" w14:textId="7777777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21B580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14:paraId="7B3CD0D4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724536B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14:paraId="77A11A31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76C05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463E3F1D" w14:textId="7777777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5A854894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C61FBF1" w14:textId="7777777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D082435" w14:textId="77777777"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3 DANE IDENTYFIKACYJNE WSPÓŁWŁAŚCICIELA</w:t>
            </w:r>
          </w:p>
        </w:tc>
      </w:tr>
      <w:tr w:rsidR="0011202C" w:rsidRPr="004A5817" w14:paraId="53E7BE18" w14:textId="7777777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0B1B99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32EAEA0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EDF548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7AE7080" w14:textId="7777777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C7490FB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14:paraId="1EEAED77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A4A08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45286711" w14:textId="7777777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A1E86B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023C8E5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DEB090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694EFA72" w14:textId="7777777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06E073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14:paraId="34DD7D7C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023D27E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6E2C3C6F" w14:textId="7777777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EADCFB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7ADDB773" w14:textId="7777777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7517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439CB4F8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DD76229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4F7E8C35" w14:textId="7777777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26D3C10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A0BB9A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49D42B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5D4B90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6228BA43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6ECA027" w14:textId="7777777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44D5AE5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EE8D8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87961E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96A2BD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7AEDFC1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165CD52F" w14:textId="7777777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0EC8A8A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2FAAFC9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263696CD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14:paraId="1743F5B7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25362CA6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2A5B9481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7AD9ACB7" w14:textId="7777777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026B280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B0747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3293A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D17F46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0C54CF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381E3B67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3526E2B0" w14:textId="7777777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0BC3E191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4B13F87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4EDF25AA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1B4BBE7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6D998241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51AA302" w14:textId="7777777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FD3432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14:paraId="56C3A7AD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B046B65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14:paraId="6398C979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76013E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280880CE" w14:textId="7777777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69EC4463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273E134E" w14:textId="7777777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421575" w14:textId="77777777"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4 DANE IDENTYFIKACYJNE WSPÓŁWŁAŚCICIELA</w:t>
            </w:r>
          </w:p>
        </w:tc>
      </w:tr>
      <w:tr w:rsidR="0011202C" w:rsidRPr="004A5817" w14:paraId="7820A322" w14:textId="7777777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775D19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53B3FAD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06C78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7406BB98" w14:textId="7777777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71F588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14:paraId="2894BCD1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1C5C1D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A0F0F14" w14:textId="7777777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57A82F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ADBF78D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B4CC51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0EE2C0FB" w14:textId="7777777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C228F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14:paraId="79AA5622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6B73E6E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4AB464F9" w14:textId="7777777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12077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610D57F8" w14:textId="7777777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5928604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612C0DF5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2206D48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29BCA7A9" w14:textId="7777777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57F4A5D3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8A7C99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DAD777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88E0ED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7A299EC3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404D57E5" w14:textId="7777777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4578CBF2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34DCAE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02C9E9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08F386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7D73032A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51C0EC2D" w14:textId="7777777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7231CCEC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B8F66AD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4762FF3F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14:paraId="3BE6EC3A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25014CD5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3DED401A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3BB114BE" w14:textId="7777777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7131662B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96813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A5C78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A50F1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D0163B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30F17F6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6FB98648" w14:textId="7777777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14:paraId="137588B4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F0A2667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14:paraId="636FFC0E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A259F98" w14:textId="77777777"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14:paraId="70686361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635B099A" w14:textId="7777777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B6176B6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14:paraId="2513F604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9D1BF63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14:paraId="4EA7FAD4" w14:textId="77777777"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4E63E5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14:paraId="3ECF54CD" w14:textId="7777777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368C48BD" w14:textId="77777777"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4A5817" w14:paraId="7C9A0CEF" w14:textId="77777777" w:rsidTr="004A7D3F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2F503A8" w14:textId="77777777" w:rsidR="00C1696A" w:rsidRPr="004A5817" w:rsidRDefault="00C1696A" w:rsidP="004A7D3F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UMER ZAŁACZNIKA</w:t>
            </w:r>
          </w:p>
        </w:tc>
      </w:tr>
      <w:tr w:rsidR="00C1696A" w:rsidRPr="00561148" w14:paraId="158D495E" w14:textId="77777777" w:rsidTr="00C1696A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EF22E9" w14:textId="77777777" w:rsidR="00C1696A" w:rsidRPr="004A5817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1B28AD" w14:textId="77777777" w:rsidR="00C1696A" w:rsidRPr="004A5817" w:rsidRDefault="00C1696A" w:rsidP="004A7D3F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F43B21" w14:textId="77777777"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14:paraId="35AFD75D" w14:textId="77777777" w:rsidTr="00C1696A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8444F99" w14:textId="77777777"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E801E" w14:textId="77777777" w:rsidR="00C1696A" w:rsidRPr="00231194" w:rsidRDefault="00C1696A" w:rsidP="004A7D3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475C915" w14:textId="77777777"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14:paraId="4C47A4EA" w14:textId="77777777" w:rsidTr="00C1696A"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5E5CF1F" w14:textId="77777777"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38E77E0" w14:textId="77777777" w:rsidR="0011202C" w:rsidRDefault="0011202C" w:rsidP="00C1696A"/>
    <w:sectPr w:rsidR="0011202C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D44E" w14:textId="77777777" w:rsidR="009734F6" w:rsidRPr="00D21FC4" w:rsidRDefault="009734F6" w:rsidP="00D21FC4">
      <w:pPr>
        <w:spacing w:after="0" w:line="240" w:lineRule="auto"/>
      </w:pPr>
      <w:r>
        <w:separator/>
      </w:r>
    </w:p>
  </w:endnote>
  <w:endnote w:type="continuationSeparator" w:id="0">
    <w:p w14:paraId="3FEAFBAD" w14:textId="77777777" w:rsidR="009734F6" w:rsidRPr="00D21FC4" w:rsidRDefault="009734F6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57D8" w14:textId="77777777" w:rsidR="009734F6" w:rsidRPr="00D21FC4" w:rsidRDefault="009734F6" w:rsidP="00D21FC4">
      <w:pPr>
        <w:spacing w:after="0" w:line="240" w:lineRule="auto"/>
      </w:pPr>
      <w:r>
        <w:separator/>
      </w:r>
    </w:p>
  </w:footnote>
  <w:footnote w:type="continuationSeparator" w:id="0">
    <w:p w14:paraId="27DF1112" w14:textId="77777777" w:rsidR="009734F6" w:rsidRPr="00D21FC4" w:rsidRDefault="009734F6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763E73" w:rsidRPr="00891163" w:rsidRDefault="00763E73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763E73" w:rsidRPr="00891163" w:rsidRDefault="00763E73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763E73" w:rsidRPr="00891163" w:rsidRDefault="00763E73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763E73" w:rsidRPr="00891163" w:rsidRDefault="00763E73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763E73" w:rsidRPr="00891163" w:rsidRDefault="00763E73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763E73" w:rsidRPr="00891163" w:rsidRDefault="00763E73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87"/>
    <w:rsid w:val="00015DC8"/>
    <w:rsid w:val="00024C9E"/>
    <w:rsid w:val="00034C0F"/>
    <w:rsid w:val="0004470F"/>
    <w:rsid w:val="00055E96"/>
    <w:rsid w:val="00091B19"/>
    <w:rsid w:val="000964F2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B1CDF"/>
    <w:rsid w:val="001B65FF"/>
    <w:rsid w:val="001C3D3B"/>
    <w:rsid w:val="001D4C99"/>
    <w:rsid w:val="001F140D"/>
    <w:rsid w:val="001F1B79"/>
    <w:rsid w:val="00200F2D"/>
    <w:rsid w:val="00215F35"/>
    <w:rsid w:val="00216E7A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A83"/>
    <w:rsid w:val="002C2F31"/>
    <w:rsid w:val="002C3C8A"/>
    <w:rsid w:val="002D4618"/>
    <w:rsid w:val="002D57BA"/>
    <w:rsid w:val="002E55A9"/>
    <w:rsid w:val="0030653F"/>
    <w:rsid w:val="00317A91"/>
    <w:rsid w:val="0033023C"/>
    <w:rsid w:val="003337C4"/>
    <w:rsid w:val="00341572"/>
    <w:rsid w:val="003441D9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13A89"/>
    <w:rsid w:val="00416A7C"/>
    <w:rsid w:val="00424A1A"/>
    <w:rsid w:val="0044169A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891"/>
    <w:rsid w:val="00550B47"/>
    <w:rsid w:val="00557114"/>
    <w:rsid w:val="00561148"/>
    <w:rsid w:val="00566FD6"/>
    <w:rsid w:val="00576FCB"/>
    <w:rsid w:val="0058492A"/>
    <w:rsid w:val="00592407"/>
    <w:rsid w:val="0059291D"/>
    <w:rsid w:val="005A263C"/>
    <w:rsid w:val="005A600C"/>
    <w:rsid w:val="005C09AD"/>
    <w:rsid w:val="005D5447"/>
    <w:rsid w:val="005D7553"/>
    <w:rsid w:val="005F0717"/>
    <w:rsid w:val="005F772E"/>
    <w:rsid w:val="00601691"/>
    <w:rsid w:val="00601AB2"/>
    <w:rsid w:val="0061328B"/>
    <w:rsid w:val="00661B02"/>
    <w:rsid w:val="00666851"/>
    <w:rsid w:val="0067124F"/>
    <w:rsid w:val="006B0F79"/>
    <w:rsid w:val="006B5D54"/>
    <w:rsid w:val="006C177A"/>
    <w:rsid w:val="006D012B"/>
    <w:rsid w:val="006D25EC"/>
    <w:rsid w:val="006E5899"/>
    <w:rsid w:val="006F0555"/>
    <w:rsid w:val="006F23EE"/>
    <w:rsid w:val="007116A7"/>
    <w:rsid w:val="0071666F"/>
    <w:rsid w:val="007173A8"/>
    <w:rsid w:val="00720694"/>
    <w:rsid w:val="0073456E"/>
    <w:rsid w:val="007542E9"/>
    <w:rsid w:val="00763E73"/>
    <w:rsid w:val="00771BEF"/>
    <w:rsid w:val="00775C5C"/>
    <w:rsid w:val="007863D6"/>
    <w:rsid w:val="00795607"/>
    <w:rsid w:val="007A084B"/>
    <w:rsid w:val="007A15EE"/>
    <w:rsid w:val="007B607A"/>
    <w:rsid w:val="007C7368"/>
    <w:rsid w:val="007E02B4"/>
    <w:rsid w:val="007F43F7"/>
    <w:rsid w:val="008007C7"/>
    <w:rsid w:val="008056C1"/>
    <w:rsid w:val="008115D6"/>
    <w:rsid w:val="00817D0D"/>
    <w:rsid w:val="00864A23"/>
    <w:rsid w:val="008757B0"/>
    <w:rsid w:val="0089116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8F6DED"/>
    <w:rsid w:val="009021BD"/>
    <w:rsid w:val="00910E87"/>
    <w:rsid w:val="00951B7C"/>
    <w:rsid w:val="00953E06"/>
    <w:rsid w:val="0096034C"/>
    <w:rsid w:val="0096616D"/>
    <w:rsid w:val="009734F6"/>
    <w:rsid w:val="00981980"/>
    <w:rsid w:val="009916B0"/>
    <w:rsid w:val="009942F6"/>
    <w:rsid w:val="009E13CD"/>
    <w:rsid w:val="00A01683"/>
    <w:rsid w:val="00A0327A"/>
    <w:rsid w:val="00A14040"/>
    <w:rsid w:val="00A307C4"/>
    <w:rsid w:val="00A40C91"/>
    <w:rsid w:val="00A456C7"/>
    <w:rsid w:val="00A53AF1"/>
    <w:rsid w:val="00A5590B"/>
    <w:rsid w:val="00A56591"/>
    <w:rsid w:val="00A712C0"/>
    <w:rsid w:val="00A83130"/>
    <w:rsid w:val="00A8795F"/>
    <w:rsid w:val="00A948DD"/>
    <w:rsid w:val="00A95260"/>
    <w:rsid w:val="00AA3A62"/>
    <w:rsid w:val="00AC50BC"/>
    <w:rsid w:val="00AE2EAD"/>
    <w:rsid w:val="00AF0724"/>
    <w:rsid w:val="00AF4ACB"/>
    <w:rsid w:val="00AF7DEB"/>
    <w:rsid w:val="00B161A0"/>
    <w:rsid w:val="00B232FE"/>
    <w:rsid w:val="00B25499"/>
    <w:rsid w:val="00B3422C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9434B"/>
    <w:rsid w:val="00BB4F62"/>
    <w:rsid w:val="00BB59DF"/>
    <w:rsid w:val="00BC271E"/>
    <w:rsid w:val="00BC7C16"/>
    <w:rsid w:val="00BD07AF"/>
    <w:rsid w:val="00BF4B2E"/>
    <w:rsid w:val="00C06616"/>
    <w:rsid w:val="00C1696A"/>
    <w:rsid w:val="00C2107D"/>
    <w:rsid w:val="00C27567"/>
    <w:rsid w:val="00C35786"/>
    <w:rsid w:val="00C463FD"/>
    <w:rsid w:val="00C46A0D"/>
    <w:rsid w:val="00C54A2C"/>
    <w:rsid w:val="00C73BAB"/>
    <w:rsid w:val="00C85A0E"/>
    <w:rsid w:val="00C901AE"/>
    <w:rsid w:val="00C97DBE"/>
    <w:rsid w:val="00CA115D"/>
    <w:rsid w:val="00CC22B8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461D4"/>
    <w:rsid w:val="00D94EC6"/>
    <w:rsid w:val="00D95B3F"/>
    <w:rsid w:val="00DD3A90"/>
    <w:rsid w:val="00DE115B"/>
    <w:rsid w:val="00E01EA8"/>
    <w:rsid w:val="00E212EB"/>
    <w:rsid w:val="00E2488E"/>
    <w:rsid w:val="00E26480"/>
    <w:rsid w:val="00E27C5F"/>
    <w:rsid w:val="00E40B31"/>
    <w:rsid w:val="00E415A5"/>
    <w:rsid w:val="00E44744"/>
    <w:rsid w:val="00E46370"/>
    <w:rsid w:val="00E46755"/>
    <w:rsid w:val="00E508A4"/>
    <w:rsid w:val="00EC5493"/>
    <w:rsid w:val="00EC6939"/>
    <w:rsid w:val="00ED3D42"/>
    <w:rsid w:val="00F10961"/>
    <w:rsid w:val="00F154EB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40E00021-E169-4012-8662-A47276C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6ECD3-9876-4447-BB2A-C240C786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240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Artur Rafacz</cp:lastModifiedBy>
  <cp:revision>27</cp:revision>
  <cp:lastPrinted>2019-01-22T09:07:00Z</cp:lastPrinted>
  <dcterms:created xsi:type="dcterms:W3CDTF">2013-02-11T10:02:00Z</dcterms:created>
  <dcterms:modified xsi:type="dcterms:W3CDTF">2020-06-16T09:08:00Z</dcterms:modified>
</cp:coreProperties>
</file>